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32" w:rsidRDefault="00BB6A32" w:rsidP="00F67594">
      <w:pPr>
        <w:spacing w:after="0" w:line="240" w:lineRule="auto"/>
        <w:ind w:left="360"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</w:p>
    <w:p w:rsidR="00285D58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 w:rsidRPr="000468C4">
        <w:rPr>
          <w:rFonts w:asciiTheme="minorHAnsi" w:hAnsiTheme="minorHAnsi" w:cs="Times New Roman"/>
          <w:b/>
          <w:sz w:val="20"/>
          <w:szCs w:val="20"/>
        </w:rPr>
        <w:t>Annexe 1</w:t>
      </w:r>
    </w:p>
    <w:p w:rsidR="000468C4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354"/>
      </w:tblGrid>
      <w:tr w:rsidR="000468C4" w:rsidTr="002F7BC2">
        <w:tc>
          <w:tcPr>
            <w:tcW w:w="9354" w:type="dxa"/>
            <w:shd w:val="clear" w:color="auto" w:fill="D9D9D9" w:themeFill="background1" w:themeFillShade="D9"/>
          </w:tcPr>
          <w:p w:rsidR="000468C4" w:rsidRPr="000468C4" w:rsidRDefault="00C96C1B" w:rsidP="000468C4">
            <w:pPr>
              <w:ind w:left="36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NFÉRENCE DES FINANCEURS DE LA RÉ</w:t>
            </w:r>
            <w:r w:rsidR="000468C4" w:rsidRPr="000468C4">
              <w:rPr>
                <w:rFonts w:asciiTheme="minorHAnsi" w:hAnsiTheme="minorHAnsi" w:cs="Times New Roman"/>
                <w:b/>
                <w:sz w:val="20"/>
                <w:szCs w:val="20"/>
              </w:rPr>
              <w:t>UNION</w:t>
            </w:r>
          </w:p>
          <w:p w:rsidR="000468C4" w:rsidRPr="000468C4" w:rsidRDefault="00CC57AA" w:rsidP="000468C4">
            <w:pPr>
              <w:ind w:left="36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nnée 2018</w:t>
            </w:r>
          </w:p>
          <w:p w:rsidR="000468C4" w:rsidRPr="000468C4" w:rsidRDefault="000468C4" w:rsidP="000468C4">
            <w:pPr>
              <w:ind w:left="36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468C4">
              <w:rPr>
                <w:rFonts w:asciiTheme="minorHAnsi" w:hAnsiTheme="minorHAnsi" w:cs="Times New Roman"/>
                <w:b/>
                <w:sz w:val="20"/>
                <w:szCs w:val="20"/>
              </w:rPr>
              <w:t>Dossier de candidature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468C4" w:rsidTr="00214FC1">
        <w:tc>
          <w:tcPr>
            <w:tcW w:w="9354" w:type="dxa"/>
            <w:tcBorders>
              <w:bottom w:val="single" w:sz="4" w:space="0" w:color="auto"/>
            </w:tcBorders>
          </w:tcPr>
          <w:p w:rsidR="000468C4" w:rsidRPr="000F157D" w:rsidRDefault="000468C4" w:rsidP="000F157D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F157D">
              <w:rPr>
                <w:rFonts w:asciiTheme="minorHAnsi" w:hAnsiTheme="minorHAnsi" w:cs="Times New Roman"/>
                <w:b/>
                <w:sz w:val="20"/>
                <w:szCs w:val="20"/>
              </w:rPr>
              <w:t>FICHE D’IDENTIFICATION DE LA STRUCTURE</w:t>
            </w:r>
          </w:p>
          <w:p w:rsidR="000468C4" w:rsidRDefault="000468C4" w:rsidP="000468C4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Identification de la structure, du représentant légal et de la personne qui pilote le projet </w:t>
            </w:r>
          </w:p>
        </w:tc>
      </w:tr>
      <w:tr w:rsidR="000468C4" w:rsidTr="00214FC1">
        <w:tc>
          <w:tcPr>
            <w:tcW w:w="9354" w:type="dxa"/>
            <w:tcBorders>
              <w:bottom w:val="single" w:sz="4" w:space="0" w:color="auto"/>
            </w:tcBorders>
          </w:tcPr>
          <w:p w:rsidR="000468C4" w:rsidRP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0468C4" w:rsidRP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 w:rsidRPr="000468C4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La structure</w:t>
            </w:r>
          </w:p>
          <w:p w:rsidR="000468C4" w:rsidRP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om (Association/Structure)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igl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ype de structure (association, collectivité territoriale, établissements sociaux, accueil collectif de personnes âgées…..)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dresse du siège social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de postal :                                                                            Commun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éléphon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urriel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°SIRET/SIREN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de NAF (APE)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dresse de l’antenne si différent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P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de postal :                                                                        Commune :</w:t>
            </w:r>
          </w:p>
        </w:tc>
      </w:tr>
      <w:tr w:rsidR="000468C4" w:rsidTr="00214FC1">
        <w:tc>
          <w:tcPr>
            <w:tcW w:w="9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468C4" w:rsidTr="00214FC1">
        <w:tc>
          <w:tcPr>
            <w:tcW w:w="9354" w:type="dxa"/>
            <w:tcBorders>
              <w:top w:val="single" w:sz="4" w:space="0" w:color="auto"/>
            </w:tcBorders>
          </w:tcPr>
          <w:p w:rsidR="000468C4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Le représentant légal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Nom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Prénom :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Fonction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Téléphone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Courriel</w:t>
            </w:r>
            <w:r w:rsidR="00C96C1B">
              <w:rPr>
                <w:rFonts w:asciiTheme="minorHAnsi" w:hAnsiTheme="minorHAnsi" w:cs="Times New Roman"/>
                <w:sz w:val="20"/>
                <w:szCs w:val="20"/>
              </w:rPr>
              <w:t> 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 w:rsidRPr="00214FC1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La personne chargée du dossier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Nom du référent opérationnel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Prénom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Fonction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 xml:space="preserve">Téléphone fixe :                                                                     Téléphone portable : 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214FC1" w:rsidRPr="00214FC1" w:rsidRDefault="00214FC1" w:rsidP="00214FC1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urriel :</w:t>
            </w:r>
            <w:r w:rsidRPr="00214FC1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</w:p>
        </w:tc>
      </w:tr>
    </w:tbl>
    <w:p w:rsidR="00CC57AA" w:rsidRDefault="00CC57AA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nexe 2</w:t>
      </w:r>
    </w:p>
    <w:p w:rsidR="000468C4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354"/>
      </w:tblGrid>
      <w:tr w:rsidR="00214FC1" w:rsidTr="000646E9">
        <w:tc>
          <w:tcPr>
            <w:tcW w:w="9354" w:type="dxa"/>
            <w:shd w:val="clear" w:color="auto" w:fill="D9D9D9" w:themeFill="background1" w:themeFillShade="D9"/>
          </w:tcPr>
          <w:p w:rsidR="00214FC1" w:rsidRPr="000F157D" w:rsidRDefault="00214FC1" w:rsidP="000F157D">
            <w:pPr>
              <w:pStyle w:val="Paragraphedeliste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F157D">
              <w:rPr>
                <w:rFonts w:asciiTheme="minorHAnsi" w:hAnsiTheme="minorHAnsi" w:cs="Times New Roman"/>
                <w:b/>
                <w:sz w:val="20"/>
                <w:szCs w:val="20"/>
              </w:rPr>
              <w:t>FICHE « Présentation de l’action »</w:t>
            </w:r>
          </w:p>
          <w:p w:rsidR="00214FC1" w:rsidRDefault="00214FC1" w:rsidP="00214FC1">
            <w:pPr>
              <w:pStyle w:val="Paragraphedeliste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C96C1B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résentez l’action et donnez</w:t>
            </w:r>
            <w:r w:rsidR="00214FC1" w:rsidRPr="00214FC1">
              <w:rPr>
                <w:rFonts w:asciiTheme="minorHAnsi" w:hAnsiTheme="minorHAnsi" w:cs="Times New Roman"/>
                <w:sz w:val="18"/>
                <w:szCs w:val="18"/>
              </w:rPr>
              <w:t xml:space="preserve"> tous les arguments ou renseignements qui peuvent montrer la validité du projet. Des documents plus détaillés peuvent être joints à part.</w:t>
            </w:r>
          </w:p>
        </w:tc>
      </w:tr>
      <w:tr w:rsidR="00214FC1" w:rsidTr="000646E9">
        <w:tc>
          <w:tcPr>
            <w:tcW w:w="9354" w:type="dxa"/>
          </w:tcPr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Titre du projet 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ntexte et enjeux :</w:t>
            </w: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214FC1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Descriptif de l’action 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214FC1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ublics</w:t>
            </w:r>
            <w:r w:rsidR="00C96C1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214FC1">
              <w:rPr>
                <w:rFonts w:asciiTheme="minorHAnsi" w:hAnsiTheme="minorHAnsi" w:cs="Times New Roman"/>
                <w:b/>
                <w:sz w:val="20"/>
                <w:szCs w:val="20"/>
              </w:rPr>
              <w:t>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Zone géographique couverte par le projet :</w:t>
            </w:r>
          </w:p>
          <w:p w:rsidR="00B67CC9" w:rsidRPr="000F157D" w:rsidRDefault="000F157D" w:rsidP="00F67594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0F157D">
              <w:rPr>
                <w:rFonts w:asciiTheme="minorHAnsi" w:hAnsiTheme="minorHAnsi" w:cs="Times New Roman"/>
                <w:sz w:val="18"/>
                <w:szCs w:val="18"/>
              </w:rPr>
              <w:t>(nom des communes concernées) 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Objectifs stratégiques</w:t>
            </w:r>
            <w:r w:rsidR="00C96C1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Objectifs quantitatifs 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artenariat 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éthodologie et déroulement de l’action : 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20633" w:rsidRDefault="00020633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AA3701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>M</w:t>
            </w:r>
            <w:r w:rsidR="00AA3701">
              <w:rPr>
                <w:rFonts w:asciiTheme="minorHAnsi" w:hAnsiTheme="minorHAnsi" w:cs="Times New Roman"/>
                <w:b/>
                <w:sz w:val="20"/>
                <w:szCs w:val="20"/>
              </w:rPr>
              <w:t>oyens :</w:t>
            </w:r>
          </w:p>
          <w:p w:rsidR="00AA3701" w:rsidRDefault="00AA3701" w:rsidP="004D3B7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Humains :</w:t>
            </w:r>
          </w:p>
          <w:p w:rsidR="00AA3701" w:rsidRDefault="00AA3701" w:rsidP="00AA370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Default="00AA3701" w:rsidP="004D3B7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Matériels :</w:t>
            </w:r>
          </w:p>
          <w:p w:rsidR="00AA3701" w:rsidRDefault="00AA3701" w:rsidP="00AA370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Pr="00B67CC9" w:rsidRDefault="00AA3701" w:rsidP="004D3B7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Budget prévisionnel : </w:t>
            </w: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 xml:space="preserve">dépenses et recettes en précisant le concours sollicité de </w:t>
            </w:r>
            <w:r w:rsidR="00EC39E2">
              <w:rPr>
                <w:rFonts w:asciiTheme="minorHAnsi" w:hAnsiTheme="minorHAnsi" w:cs="Times New Roman"/>
                <w:i/>
                <w:sz w:val="16"/>
                <w:szCs w:val="16"/>
              </w:rPr>
              <w:t>la Conférence des financeurs de L</w:t>
            </w: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a Réunion. Utiliser le cadre budgétaire fourni en annexe.</w:t>
            </w:r>
          </w:p>
          <w:p w:rsidR="00AA3701" w:rsidRPr="00AA3701" w:rsidRDefault="00AA3701" w:rsidP="00AA3701">
            <w:pPr>
              <w:pStyle w:val="Paragraphedeliste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alendrier prévisionnel et durée de l’action :</w:t>
            </w:r>
          </w:p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AA3701" w:rsidTr="000646E9">
        <w:tc>
          <w:tcPr>
            <w:tcW w:w="9354" w:type="dxa"/>
          </w:tcPr>
          <w:p w:rsidR="00AA3701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Evaluation :</w:t>
            </w: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905A78" w:rsidTr="000646E9">
        <w:tc>
          <w:tcPr>
            <w:tcW w:w="9354" w:type="dxa"/>
          </w:tcPr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Subvention demandée :</w:t>
            </w: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Pr="00B67CC9" w:rsidRDefault="00905A78" w:rsidP="00F67594">
            <w:p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Autres organismes financeurs :</w:t>
            </w:r>
          </w:p>
          <w:p w:rsidR="00905A78" w:rsidRPr="00B67CC9" w:rsidRDefault="00905A78" w:rsidP="00F67594">
            <w:p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(préciser les accords de financement déjà obtenus au regard de ce projet) :</w:t>
            </w:r>
          </w:p>
          <w:p w:rsidR="00905A78" w:rsidRDefault="00905A78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B67CC9" w:rsidRPr="00B67CC9" w:rsidRDefault="00B67CC9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Date 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ignature </w:t>
            </w:r>
            <w:r w:rsidRPr="00BB0429">
              <w:rPr>
                <w:rFonts w:asciiTheme="minorHAnsi" w:hAnsiTheme="minorHAnsi" w:cs="Times New Roman"/>
                <w:sz w:val="18"/>
                <w:szCs w:val="18"/>
              </w:rPr>
              <w:t>de la personne habilitée à représenter la structure portant le projet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 :</w:t>
            </w:r>
          </w:p>
          <w:p w:rsidR="00BB0429" w:rsidRDefault="00BB042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Nom, Prénom : </w:t>
            </w:r>
          </w:p>
        </w:tc>
      </w:tr>
    </w:tbl>
    <w:p w:rsidR="000468C4" w:rsidRPr="00B67CC9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sz w:val="20"/>
          <w:szCs w:val="20"/>
        </w:rPr>
      </w:pPr>
    </w:p>
    <w:p w:rsidR="00AA3701" w:rsidRDefault="00AA3701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020633" w:rsidRDefault="00020633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A45663" w:rsidRDefault="00A45663">
      <w:pPr>
        <w:jc w:val="lef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lastRenderedPageBreak/>
        <w:t>Annexe 3</w:t>
      </w:r>
    </w:p>
    <w:p w:rsidR="00A45663" w:rsidRDefault="00A45663" w:rsidP="00A45663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A45663" w:rsidRPr="00A45663" w:rsidTr="002F7BC2">
        <w:trPr>
          <w:trHeight w:val="400"/>
        </w:trPr>
        <w:tc>
          <w:tcPr>
            <w:tcW w:w="9891" w:type="dxa"/>
            <w:gridSpan w:val="4"/>
            <w:shd w:val="clear" w:color="auto" w:fill="D9D9D9" w:themeFill="background1" w:themeFillShade="D9"/>
            <w:noWrap/>
            <w:hideMark/>
          </w:tcPr>
          <w:p w:rsidR="00A45663" w:rsidRPr="000F157D" w:rsidRDefault="00A45663" w:rsidP="000F157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F157D">
              <w:rPr>
                <w:rFonts w:asciiTheme="minorHAnsi" w:hAnsiTheme="minorHAnsi"/>
                <w:b/>
                <w:bCs/>
              </w:rPr>
              <w:t>Fiche « Budget prévisionnel de l’action</w:t>
            </w:r>
            <w:r w:rsidR="00DA6816">
              <w:rPr>
                <w:rFonts w:asciiTheme="minorHAnsi" w:hAnsiTheme="minorHAnsi"/>
                <w:b/>
                <w:bCs/>
              </w:rPr>
              <w:t> »</w:t>
            </w:r>
          </w:p>
          <w:p w:rsidR="00A45663" w:rsidRPr="00A45663" w:rsidRDefault="00A45663" w:rsidP="00A4566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Cs/>
                <w:sz w:val="18"/>
                <w:szCs w:val="18"/>
              </w:rPr>
              <w:t>Les candidats doivent présenter un budget prévisionnel de l’action envisagée.</w:t>
            </w:r>
          </w:p>
          <w:p w:rsidR="00A45663" w:rsidRDefault="00A45663" w:rsidP="00A4566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Cs/>
                <w:sz w:val="18"/>
                <w:szCs w:val="18"/>
              </w:rPr>
              <w:t>Ce budget doit être détaillé et équilibré. Joindre un budget TTC de la totalité du projet.</w:t>
            </w:r>
          </w:p>
          <w:p w:rsidR="00DA6816" w:rsidRPr="00DA6816" w:rsidRDefault="00DA6816" w:rsidP="00DA6816">
            <w:p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DA681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Joindre </w:t>
            </w:r>
            <w:r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également </w:t>
            </w:r>
            <w:r w:rsidRPr="00DA681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le compte de résultats 2017 (N-1) et le budget prévisionnel 2018</w:t>
            </w:r>
            <w:r w:rsidRPr="00DA6816">
              <w:rPr>
                <w:rFonts w:asciiTheme="minorHAnsi" w:hAnsiTheme="minorHAnsi" w:cs="Times New Roman"/>
                <w:i/>
                <w:sz w:val="16"/>
                <w:szCs w:val="16"/>
              </w:rPr>
              <w:t xml:space="preserve"> de l’association ou de l’organisme porteur du projet.</w:t>
            </w:r>
          </w:p>
          <w:p w:rsidR="00DA6816" w:rsidRPr="00A45663" w:rsidRDefault="00DA6816" w:rsidP="00DA681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531E88" w:rsidRDefault="00531E88" w:rsidP="00A45663">
            <w:pPr>
              <w:ind w:left="-426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A45663" w:rsidRPr="00A45663" w:rsidRDefault="00A45663" w:rsidP="00A45663">
            <w:pPr>
              <w:ind w:left="-426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udget de l’action : </w:t>
            </w:r>
            <w:r w:rsidR="00531E88">
              <w:rPr>
                <w:rFonts w:asciiTheme="minorHAnsi" w:hAnsiTheme="minorHAnsi"/>
                <w:b/>
                <w:bCs/>
                <w:sz w:val="18"/>
                <w:szCs w:val="18"/>
              </w:rPr>
              <w:t>……………………………………..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ontant en euros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ontant en euros</w:t>
            </w:r>
          </w:p>
        </w:tc>
      </w:tr>
      <w:tr w:rsidR="00A45663" w:rsidRPr="00A45663" w:rsidTr="00A45663">
        <w:trPr>
          <w:trHeight w:val="528"/>
        </w:trPr>
        <w:tc>
          <w:tcPr>
            <w:tcW w:w="3504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70- Prestations de service, vente de produits </w:t>
            </w: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CC57AA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hats 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>non stockés de matières et fournitu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Vente de marchandis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867066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férence des f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 xml:space="preserve">inanceurs 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CC57AA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at (p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>récisez le(s) ministère(s) sollicité(s)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3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hideMark/>
          </w:tcPr>
          <w:p w:rsidR="00A45663" w:rsidRPr="00A45663" w:rsidRDefault="00A45663" w:rsidP="00CC57AA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CNSA autres financements que </w:t>
            </w:r>
            <w:r w:rsidR="00CC57AA">
              <w:rPr>
                <w:rFonts w:asciiTheme="minorHAnsi" w:hAnsiTheme="minorHAnsi"/>
                <w:sz w:val="18"/>
                <w:szCs w:val="18"/>
              </w:rPr>
              <w:t>C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>onférence des  financeur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CC57AA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nds européens : indiquez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 xml:space="preserve"> quel programm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nt cotisations, dons manuel</w:t>
            </w:r>
            <w:r w:rsidR="00CC57AA">
              <w:rPr>
                <w:rFonts w:asciiTheme="minorHAnsi" w:hAnsiTheme="minorHAnsi"/>
                <w:sz w:val="18"/>
                <w:szCs w:val="18"/>
              </w:rPr>
              <w:t>s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 xml:space="preserve"> ou leg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62F4C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8-</w:t>
            </w:r>
            <w:r w:rsidR="00A45663"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7-</w:t>
            </w:r>
            <w:r w:rsidR="00CC57A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Produits exceptionnel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516"/>
        </w:trPr>
        <w:tc>
          <w:tcPr>
            <w:tcW w:w="3504" w:type="dxa"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ise à disposition gratuite de biens, services, prestat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71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362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A45663" w:rsidRDefault="00A45663" w:rsidP="00A45663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A45663" w:rsidRDefault="00A45663">
      <w:pPr>
        <w:jc w:val="lef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</w:p>
    <w:p w:rsidR="00EA3763" w:rsidRDefault="00EA3763" w:rsidP="00EA3763">
      <w:pPr>
        <w:pStyle w:val="Paragraphedeliste"/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nexe 4</w:t>
      </w: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A45663" w:rsidRDefault="00EA3763" w:rsidP="000F157D">
      <w:pPr>
        <w:pStyle w:val="Paragraphedeliste"/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Fiche « Certificat d’engagement »</w:t>
      </w:r>
    </w:p>
    <w:p w:rsidR="00EA3763" w:rsidRDefault="00EA3763" w:rsidP="00EA3763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EA3763" w:rsidRDefault="00EA3763" w:rsidP="00EA3763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EA3763" w:rsidRDefault="00EA3763" w:rsidP="00EA3763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Je soussigné(e).........</w:t>
      </w:r>
      <w:r w:rsidR="00531E88">
        <w:rPr>
          <w:rFonts w:asciiTheme="minorHAnsi" w:hAnsiTheme="minorHAnsi"/>
          <w:sz w:val="20"/>
          <w:szCs w:val="20"/>
        </w:rPr>
        <w:t>.......................................................</w:t>
      </w:r>
      <w:r w:rsidRPr="00EA3763">
        <w:rPr>
          <w:rFonts w:asciiTheme="minorHAnsi" w:hAnsiTheme="minorHAnsi"/>
          <w:sz w:val="20"/>
          <w:szCs w:val="20"/>
        </w:rPr>
        <w:t xml:space="preserve">, en qualité de représentant(e) légal(e) ou délégataire de l’organisme porteur de projet désigné dans le présent dossier, ayant une qualité pour l’engager juridiquement, sollicite un financement du Conseil départemental </w:t>
      </w:r>
      <w:r w:rsidR="00EC39E2">
        <w:rPr>
          <w:rFonts w:asciiTheme="minorHAnsi" w:hAnsiTheme="minorHAnsi"/>
          <w:sz w:val="20"/>
          <w:szCs w:val="20"/>
        </w:rPr>
        <w:t>de L</w:t>
      </w:r>
      <w:r w:rsidR="005C70C7">
        <w:rPr>
          <w:rFonts w:asciiTheme="minorHAnsi" w:hAnsiTheme="minorHAnsi"/>
          <w:sz w:val="20"/>
          <w:szCs w:val="20"/>
        </w:rPr>
        <w:t>a Réunion</w:t>
      </w:r>
      <w:r w:rsidR="00531E88">
        <w:rPr>
          <w:rFonts w:asciiTheme="minorHAnsi" w:hAnsiTheme="minorHAnsi"/>
          <w:sz w:val="20"/>
          <w:szCs w:val="20"/>
        </w:rPr>
        <w:t xml:space="preserve"> au titre de la Conférence des f</w:t>
      </w:r>
      <w:r w:rsidRPr="00EA3763">
        <w:rPr>
          <w:rFonts w:asciiTheme="minorHAnsi" w:hAnsiTheme="minorHAnsi"/>
          <w:sz w:val="20"/>
          <w:szCs w:val="20"/>
        </w:rPr>
        <w:t>inanceurs pour un montant de ..........</w:t>
      </w:r>
      <w:r w:rsidR="00531E88">
        <w:rPr>
          <w:rFonts w:asciiTheme="minorHAnsi" w:hAnsiTheme="minorHAnsi"/>
          <w:sz w:val="20"/>
          <w:szCs w:val="20"/>
        </w:rPr>
        <w:t>...............</w:t>
      </w:r>
      <w:r w:rsidRPr="00EA3763">
        <w:rPr>
          <w:rFonts w:asciiTheme="minorHAnsi" w:hAnsiTheme="minorHAnsi"/>
          <w:sz w:val="20"/>
          <w:szCs w:val="20"/>
        </w:rPr>
        <w:t>.€, sur la base d’un coût total de ....</w:t>
      </w:r>
      <w:r w:rsidR="00531E88">
        <w:rPr>
          <w:rFonts w:asciiTheme="minorHAnsi" w:hAnsiTheme="minorHAnsi"/>
          <w:sz w:val="20"/>
          <w:szCs w:val="20"/>
        </w:rPr>
        <w:t>...................</w:t>
      </w:r>
      <w:r w:rsidRPr="00EA3763">
        <w:rPr>
          <w:rFonts w:asciiTheme="minorHAnsi" w:hAnsiTheme="minorHAnsi"/>
          <w:sz w:val="20"/>
          <w:szCs w:val="20"/>
        </w:rPr>
        <w:t>..€ et pour la réalisation du projet ......</w:t>
      </w:r>
      <w:r w:rsidR="00531E88">
        <w:rPr>
          <w:rFonts w:asciiTheme="minorHAnsi" w:hAnsiTheme="minorHAnsi"/>
          <w:sz w:val="20"/>
          <w:szCs w:val="20"/>
        </w:rPr>
        <w:t>................................................</w:t>
      </w:r>
      <w:r w:rsidRPr="00EA3763">
        <w:rPr>
          <w:rFonts w:asciiTheme="minorHAnsi" w:hAnsiTheme="minorHAnsi"/>
          <w:sz w:val="20"/>
          <w:szCs w:val="20"/>
        </w:rPr>
        <w:t>.... décrit dans le présent dossier de demande de financement.</w:t>
      </w: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J’atteste sur l’honneur :</w:t>
      </w:r>
    </w:p>
    <w:p w:rsidR="00EA3763" w:rsidRPr="00EA3763" w:rsidRDefault="00EA3763" w:rsidP="004D3B7E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L’exactitude des renseignements indiqués dans le présent dossier ;</w:t>
      </w:r>
    </w:p>
    <w:p w:rsidR="00EA3763" w:rsidRPr="00EA3763" w:rsidRDefault="00EA3763" w:rsidP="004D3B7E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La régularité de la situation fiscale et sociale de l’organisme porteur de projet ;</w:t>
      </w:r>
    </w:p>
    <w:p w:rsidR="00EA3763" w:rsidRPr="00EA3763" w:rsidRDefault="00EA3763" w:rsidP="004D3B7E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Ne pas faire l’objet d’une procédure de redressement ou de liquidation judiciaire.</w:t>
      </w: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 xml:space="preserve">J’ai pris connaissance des principales obligations liées à un financement du Conseil départemental </w:t>
      </w:r>
      <w:r w:rsidR="00EC39E2">
        <w:rPr>
          <w:rFonts w:asciiTheme="minorHAnsi" w:hAnsiTheme="minorHAnsi"/>
          <w:sz w:val="20"/>
          <w:szCs w:val="20"/>
        </w:rPr>
        <w:t>de L</w:t>
      </w:r>
      <w:r w:rsidR="005C70C7">
        <w:rPr>
          <w:rFonts w:asciiTheme="minorHAnsi" w:hAnsiTheme="minorHAnsi"/>
          <w:sz w:val="20"/>
          <w:szCs w:val="20"/>
        </w:rPr>
        <w:t xml:space="preserve">a Réunion </w:t>
      </w:r>
      <w:r w:rsidRPr="00EA3763">
        <w:rPr>
          <w:rFonts w:asciiTheme="minorHAnsi" w:hAnsiTheme="minorHAnsi"/>
          <w:sz w:val="20"/>
          <w:szCs w:val="20"/>
        </w:rPr>
        <w:t>listées précédemment et m’engage à les respecter en cas d’octroi de la participation financière et ce, à compter de la date de début de l’opération, ainsi que toutes les clauses de la convention attributive de l’aide du Con</w:t>
      </w:r>
      <w:r w:rsidR="00EC39E2">
        <w:rPr>
          <w:rFonts w:asciiTheme="minorHAnsi" w:hAnsiTheme="minorHAnsi"/>
          <w:sz w:val="20"/>
          <w:szCs w:val="20"/>
        </w:rPr>
        <w:t>seil départemental de L</w:t>
      </w:r>
      <w:r w:rsidR="00A06E44">
        <w:rPr>
          <w:rFonts w:asciiTheme="minorHAnsi" w:hAnsiTheme="minorHAnsi"/>
          <w:sz w:val="20"/>
          <w:szCs w:val="20"/>
        </w:rPr>
        <w:t>a Réunion.</w:t>
      </w:r>
      <w:r w:rsidRPr="00EA3763">
        <w:rPr>
          <w:rFonts w:asciiTheme="minorHAnsi" w:hAnsiTheme="minorHAnsi"/>
          <w:sz w:val="20"/>
          <w:szCs w:val="20"/>
        </w:rPr>
        <w:t xml:space="preserve"> </w:t>
      </w: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 xml:space="preserve">J’ai pris acte qu’à défaut, le service instructeur peut décider, dans les conditions fixées dans la convention attributive de l’aide du Conseil départemental </w:t>
      </w:r>
      <w:r w:rsidR="00EC39E2">
        <w:rPr>
          <w:rFonts w:asciiTheme="minorHAnsi" w:hAnsiTheme="minorHAnsi"/>
          <w:sz w:val="20"/>
          <w:szCs w:val="20"/>
        </w:rPr>
        <w:t>de L</w:t>
      </w:r>
      <w:r w:rsidR="005C70C7">
        <w:rPr>
          <w:rFonts w:asciiTheme="minorHAnsi" w:hAnsiTheme="minorHAnsi"/>
          <w:sz w:val="20"/>
          <w:szCs w:val="20"/>
        </w:rPr>
        <w:t>a Réunion</w:t>
      </w:r>
      <w:r w:rsidRPr="00EA3763">
        <w:rPr>
          <w:rFonts w:asciiTheme="minorHAnsi" w:hAnsiTheme="minorHAnsi"/>
          <w:sz w:val="20"/>
          <w:szCs w:val="20"/>
        </w:rPr>
        <w:t xml:space="preserve"> de mettre fin à la participation financière et exiger le reversement total ou </w:t>
      </w:r>
      <w:r w:rsidR="00472113">
        <w:rPr>
          <w:rFonts w:asciiTheme="minorHAnsi" w:hAnsiTheme="minorHAnsi"/>
          <w:sz w:val="20"/>
          <w:szCs w:val="20"/>
        </w:rPr>
        <w:t>partiel des sommes déjà versées (refus des contrôles, non exécution totale ou partielle de l’opération, modification du plan de financement sans autorisation préalable ou non utilisation des fonds non conforme à l’objet).</w:t>
      </w:r>
    </w:p>
    <w:p w:rsidR="00F86727" w:rsidRPr="00EA3763" w:rsidRDefault="00F86727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666E56" w:rsidRDefault="00F86727" w:rsidP="00EA3763">
      <w:pPr>
        <w:spacing w:after="0"/>
        <w:rPr>
          <w:rFonts w:asciiTheme="minorHAnsi" w:hAnsiTheme="minorHAnsi"/>
          <w:color w:val="000000" w:themeColor="text1"/>
          <w:sz w:val="20"/>
          <w:szCs w:val="20"/>
        </w:rPr>
      </w:pPr>
      <w:r w:rsidRPr="00666E56">
        <w:rPr>
          <w:rFonts w:asciiTheme="minorHAnsi" w:hAnsiTheme="minorHAnsi"/>
          <w:color w:val="000000" w:themeColor="text1"/>
          <w:sz w:val="20"/>
          <w:szCs w:val="20"/>
        </w:rPr>
        <w:t>Je m’engage à communiquer sur l’ensemble des territoires concernés des actions prévues dans le cadre de ce projet.</w:t>
      </w:r>
    </w:p>
    <w:p w:rsidR="00F86727" w:rsidRPr="00EA3763" w:rsidRDefault="00F86727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Fait à ..................................... le ........................</w:t>
      </w: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Nom(s), prénom(s)</w:t>
      </w:r>
      <w:r>
        <w:rPr>
          <w:rFonts w:asciiTheme="minorHAnsi" w:hAnsiTheme="minorHAnsi"/>
          <w:sz w:val="20"/>
          <w:szCs w:val="20"/>
        </w:rPr>
        <w:t> :</w:t>
      </w:r>
    </w:p>
    <w:p w:rsidR="00EA3763" w:rsidRPr="00A223CD" w:rsidRDefault="00EA3763" w:rsidP="00EA3763">
      <w:pPr>
        <w:spacing w:after="0"/>
      </w:pPr>
      <w:r>
        <w:rPr>
          <w:rFonts w:asciiTheme="minorHAnsi" w:hAnsiTheme="minorHAnsi"/>
          <w:sz w:val="20"/>
          <w:szCs w:val="20"/>
        </w:rPr>
        <w:t>S</w:t>
      </w:r>
      <w:r w:rsidRPr="00EA3763">
        <w:rPr>
          <w:rFonts w:asciiTheme="minorHAnsi" w:hAnsiTheme="minorHAnsi"/>
          <w:sz w:val="20"/>
          <w:szCs w:val="20"/>
        </w:rPr>
        <w:t>ignature du ou de la représentant(e) légal</w:t>
      </w:r>
      <w:r w:rsidR="00CC57AA">
        <w:rPr>
          <w:rFonts w:asciiTheme="minorHAnsi" w:hAnsiTheme="minorHAnsi"/>
          <w:sz w:val="20"/>
          <w:szCs w:val="20"/>
        </w:rPr>
        <w:t>(</w:t>
      </w:r>
      <w:r w:rsidRPr="00EA3763">
        <w:rPr>
          <w:rFonts w:asciiTheme="minorHAnsi" w:hAnsiTheme="minorHAnsi"/>
          <w:sz w:val="20"/>
          <w:szCs w:val="20"/>
        </w:rPr>
        <w:t>e</w:t>
      </w:r>
      <w:r w:rsidR="00CC57AA">
        <w:rPr>
          <w:rFonts w:asciiTheme="minorHAnsi" w:hAnsiTheme="minorHAnsi"/>
          <w:sz w:val="20"/>
          <w:szCs w:val="20"/>
        </w:rPr>
        <w:t>)</w:t>
      </w:r>
      <w:r w:rsidRPr="00EA3763">
        <w:rPr>
          <w:rFonts w:asciiTheme="minorHAnsi" w:hAnsiTheme="minorHAnsi"/>
          <w:sz w:val="20"/>
          <w:szCs w:val="20"/>
        </w:rPr>
        <w:t xml:space="preserve"> (ou </w:t>
      </w:r>
      <w:r w:rsidR="00CC57AA">
        <w:rPr>
          <w:rFonts w:asciiTheme="minorHAnsi" w:hAnsiTheme="minorHAnsi"/>
          <w:sz w:val="20"/>
          <w:szCs w:val="20"/>
        </w:rPr>
        <w:t xml:space="preserve">de </w:t>
      </w:r>
      <w:r w:rsidRPr="00EA3763">
        <w:rPr>
          <w:rFonts w:asciiTheme="minorHAnsi" w:hAnsiTheme="minorHAnsi"/>
          <w:sz w:val="20"/>
          <w:szCs w:val="20"/>
        </w:rPr>
        <w:t>son délégataire</w:t>
      </w:r>
      <w:r w:rsidRPr="00A223CD">
        <w:t>)</w:t>
      </w:r>
      <w:r>
        <w:t> :</w:t>
      </w:r>
    </w:p>
    <w:p w:rsidR="00EA3763" w:rsidRDefault="00EA3763" w:rsidP="00EA3763">
      <w:pPr>
        <w:spacing w:after="0"/>
      </w:pPr>
    </w:p>
    <w:p w:rsidR="000F157D" w:rsidRDefault="00AD2687" w:rsidP="000F157D">
      <w:pPr>
        <w:jc w:val="lef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50"/>
        <w:gridCol w:w="7304"/>
      </w:tblGrid>
      <w:tr w:rsidR="000F157D" w:rsidTr="005F3D38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57D" w:rsidRDefault="000F157D" w:rsidP="005F3D38">
            <w:pPr>
              <w:ind w:left="36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>Annexe 5</w:t>
            </w:r>
          </w:p>
          <w:p w:rsidR="000F157D" w:rsidRDefault="000F157D" w:rsidP="005F3D38">
            <w:pPr>
              <w:pStyle w:val="Paragraphedeliste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Fiche « Suivi et évaluation de l’action »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A6F28">
              <w:rPr>
                <w:rFonts w:asciiTheme="minorHAnsi" w:hAnsiTheme="minorHAnsi" w:cs="Times New Roman"/>
                <w:sz w:val="20"/>
                <w:szCs w:val="20"/>
              </w:rPr>
              <w:t xml:space="preserve">Fiche à intégrer dans le rapport final d’auto-évaluation en annexe de la convention de partenariat avec le Département </w:t>
            </w:r>
          </w:p>
          <w:p w:rsidR="000F157D" w:rsidRPr="00DA6F28" w:rsidRDefault="000F157D" w:rsidP="005F3D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orteur de projet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Territoire de projet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Objectifs généraux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Objectifs opérationnels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Actions mises en œuvre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artenaires impliqués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artenaires investis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ublic cible concerné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Pr="00DA6F28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DA6F28">
              <w:rPr>
                <w:rFonts w:asciiTheme="minorHAnsi" w:hAnsiTheme="minorHAnsi" w:cs="Times New Roman"/>
                <w:sz w:val="18"/>
                <w:szCs w:val="18"/>
              </w:rPr>
              <w:t xml:space="preserve">Le nb de personnes concernées par l’action : 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Territoire concerné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Calendrier de réalisation du projet : 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Pr="00DA6F28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DA6F28">
              <w:rPr>
                <w:rFonts w:asciiTheme="minorHAnsi" w:hAnsiTheme="minorHAnsi" w:cs="Times New Roman"/>
                <w:sz w:val="18"/>
                <w:szCs w:val="18"/>
              </w:rPr>
              <w:t>Date de début :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A6F28">
              <w:rPr>
                <w:rFonts w:asciiTheme="minorHAnsi" w:hAnsiTheme="minorHAnsi" w:cs="Times New Roman"/>
                <w:sz w:val="18"/>
                <w:szCs w:val="18"/>
              </w:rPr>
              <w:t>Date de fin :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Bilan financier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Montant des dépenses prévues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Montant des dépenses réalisées</w:t>
            </w:r>
          </w:p>
          <w:p w:rsidR="000F157D" w:rsidRPr="00DA6F28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Analyse des écarts (le cas échéant) 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oints forts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oints d’amélioration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(ou de vigilance)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Evaluation 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our chaque action :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F157D" w:rsidRPr="00DA6F28" w:rsidRDefault="00020633" w:rsidP="005F3D38">
            <w:pPr>
              <w:rPr>
                <w:rFonts w:asciiTheme="minorHAnsi" w:hAnsiTheme="minorHAnsi" w:cs="Times New Roman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u w:val="single"/>
              </w:rPr>
              <w:t>Evaluation quantitative</w:t>
            </w:r>
            <w:r w:rsidR="000F157D">
              <w:rPr>
                <w:rFonts w:asciiTheme="minorHAnsi" w:hAnsiTheme="minorHAnsi" w:cs="Times New Roman"/>
                <w:sz w:val="18"/>
                <w:szCs w:val="18"/>
                <w:u w:val="single"/>
              </w:rPr>
              <w:t>/territoire concerné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femme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’homme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</w:t>
            </w:r>
            <w:r w:rsidR="00020633">
              <w:rPr>
                <w:rFonts w:asciiTheme="minorHAnsi" w:hAnsiTheme="minorHAnsi" w:cs="Times New Roman"/>
                <w:sz w:val="18"/>
                <w:szCs w:val="18"/>
              </w:rPr>
              <w:t xml:space="preserve"> en GIR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5-6 et non GIRé</w:t>
            </w:r>
            <w:r w:rsidR="00020633">
              <w:rPr>
                <w:rFonts w:asciiTheme="minorHAnsi" w:hAnsiTheme="minorHAnsi" w:cs="Times New Roman"/>
                <w:sz w:val="18"/>
                <w:szCs w:val="18"/>
              </w:rPr>
              <w:t>e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bénéficiaires de l’APA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de 60-69 an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de 70-79 an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de 80 ans et plu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total de personnes concernées par l’action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total de personnes nouvellement concerné</w:t>
            </w:r>
            <w:r w:rsidR="00020633">
              <w:rPr>
                <w:rFonts w:asciiTheme="minorHAnsi" w:hAnsiTheme="minorHAnsi" w:cs="Times New Roman"/>
                <w:sz w:val="18"/>
                <w:szCs w:val="18"/>
              </w:rPr>
              <w:t>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s par l’action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sz w:val="18"/>
                <w:szCs w:val="18"/>
                <w:u w:val="single"/>
              </w:rPr>
              <w:t>Evaluation qualitativ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 :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Evaluation du processus :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tteinte des objectifs et des effets du projet :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erspectives de l’action :</w:t>
            </w:r>
          </w:p>
          <w:p w:rsidR="000F157D" w:rsidRPr="00AB47AA" w:rsidRDefault="00020633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Outils et supports créé</w:t>
            </w:r>
            <w:r w:rsidR="000F157D">
              <w:rPr>
                <w:rFonts w:asciiTheme="minorHAnsi" w:hAnsiTheme="minorHAnsi" w:cs="Times New Roman"/>
                <w:sz w:val="18"/>
                <w:szCs w:val="18"/>
              </w:rPr>
              <w:t>s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Appréciation générale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erspectives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Evolutions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Communication et valorisation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280472" w:rsidRDefault="00280472" w:rsidP="000F157D">
      <w:pPr>
        <w:jc w:val="left"/>
        <w:rPr>
          <w:rFonts w:asciiTheme="minorHAnsi" w:hAnsiTheme="minorHAnsi" w:cs="Times New Roman"/>
          <w:b/>
          <w:sz w:val="20"/>
          <w:szCs w:val="20"/>
        </w:rPr>
      </w:pPr>
    </w:p>
    <w:p w:rsidR="00023134" w:rsidRPr="00EA3763" w:rsidRDefault="00023134" w:rsidP="0092796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sectPr w:rsidR="00023134" w:rsidRPr="00EA3763" w:rsidSect="005F3D38">
      <w:footerReference w:type="default" r:id="rId9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E1" w:rsidRDefault="00EC18E1" w:rsidP="00D6325A">
      <w:pPr>
        <w:spacing w:after="0" w:line="240" w:lineRule="auto"/>
      </w:pPr>
      <w:r>
        <w:separator/>
      </w:r>
    </w:p>
  </w:endnote>
  <w:endnote w:type="continuationSeparator" w:id="0">
    <w:p w:rsidR="00EC18E1" w:rsidRDefault="00EC18E1" w:rsidP="00D6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07841"/>
      <w:docPartObj>
        <w:docPartGallery w:val="Page Numbers (Bottom of Page)"/>
        <w:docPartUnique/>
      </w:docPartObj>
    </w:sdtPr>
    <w:sdtEndPr/>
    <w:sdtContent>
      <w:p w:rsidR="00EC18E1" w:rsidRDefault="00004FC2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217805</wp:posOffset>
                  </wp:positionV>
                  <wp:extent cx="3686810" cy="278765"/>
                  <wp:effectExtent l="0" t="0" r="27940" b="26035"/>
                  <wp:wrapNone/>
                  <wp:docPr id="8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6810" cy="2787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8E1" w:rsidRPr="00FE6834" w:rsidRDefault="00EC18E1" w:rsidP="00FE6834">
                              <w:pPr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FE6834">
                                <w:rPr>
                                  <w:color w:val="BFBFBF" w:themeColor="background1" w:themeShade="BF"/>
                                </w:rPr>
                                <w:t>Conféren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>ce des Financeurs – Appel à projet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70.85pt;margin-top:17.15pt;width:290.3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" fillcolor="white [3212]" strokecolor="white [3212]">
                  <v:textbox>
                    <w:txbxContent>
                      <w:p w:rsidR="00EC18E1" w:rsidRPr="00FE6834" w:rsidRDefault="00EC18E1" w:rsidP="00FE6834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FE6834">
                          <w:rPr>
                            <w:color w:val="BFBFBF" w:themeColor="background1" w:themeShade="BF"/>
                          </w:rPr>
                          <w:t>Conféren</w:t>
                        </w:r>
                        <w:r>
                          <w:rPr>
                            <w:color w:val="BFBFBF" w:themeColor="background1" w:themeShade="BF"/>
                          </w:rPr>
                          <w:t>ce des Financeurs – Appel à projet 2018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1590" b="0"/>
                  <wp:wrapNone/>
                  <wp:docPr id="1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18E1" w:rsidRPr="00FE6834" w:rsidRDefault="00EC18E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instrText xml:space="preserve"> PAGE    \* MERGEFORMAT </w:instrText>
                                </w: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E779EF">
                                  <w:rPr>
                                    <w:noProof/>
                                    <w:color w:val="A6A6A6" w:themeColor="background1" w:themeShade="A6"/>
                                  </w:rPr>
                                  <w:t>1</w:t>
                                </w: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8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10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7" style="position:absolute;left:0;text-align:left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EC18E1" w:rsidRPr="00FE6834" w:rsidRDefault="00EC18E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FE6834"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FE6834">
                            <w:rPr>
                              <w:color w:val="A6A6A6" w:themeColor="background1" w:themeShade="A6"/>
                            </w:rPr>
                            <w:instrText xml:space="preserve"> PAGE    \* MERGEFORMAT </w:instrText>
                          </w:r>
                          <w:r w:rsidRPr="00FE6834"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E779EF">
                            <w:rPr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FE6834"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8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10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cvMQAAADaAAAADwAAAGRycy9kb3ducmV2LnhtbESPQYvCMBSE78L+h/AWvGm6HlSqUURw&#10;9bAo2j3o7dE822LzUprYdv31RhD2OMzMN8x82ZlSNFS7wrKCr2EEgji1uuBMwW+yGUxBOI+ssbRM&#10;Cv7IwXLx0ZtjrG3LR2pOPhMBwi5GBbn3VSylS3My6Ia2Ig7e1dYGfZB1JnWNbYCbUo6iaCwNFhwW&#10;cqxonVN6O92NgpF+nJOf7326adr77nLJku1h/FCq/9mtZiA8df4//G7vtIIJ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hy8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E1" w:rsidRDefault="00EC18E1" w:rsidP="00D6325A">
      <w:pPr>
        <w:spacing w:after="0" w:line="240" w:lineRule="auto"/>
      </w:pPr>
      <w:r>
        <w:separator/>
      </w:r>
    </w:p>
  </w:footnote>
  <w:footnote w:type="continuationSeparator" w:id="0">
    <w:p w:rsidR="00EC18E1" w:rsidRDefault="00EC18E1" w:rsidP="00D6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CE9EA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F469D"/>
    <w:multiLevelType w:val="hybridMultilevel"/>
    <w:tmpl w:val="3222CCFA"/>
    <w:lvl w:ilvl="0" w:tplc="A508CE2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37D0"/>
    <w:multiLevelType w:val="hybridMultilevel"/>
    <w:tmpl w:val="C7B0377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855E86"/>
    <w:multiLevelType w:val="hybridMultilevel"/>
    <w:tmpl w:val="3CE6D614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6A66"/>
    <w:multiLevelType w:val="hybridMultilevel"/>
    <w:tmpl w:val="3CAA93C6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C6770"/>
    <w:multiLevelType w:val="hybridMultilevel"/>
    <w:tmpl w:val="03BC9592"/>
    <w:lvl w:ilvl="0" w:tplc="6C06C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47ACE">
      <w:start w:val="11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41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68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A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02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2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28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C513E"/>
    <w:multiLevelType w:val="hybridMultilevel"/>
    <w:tmpl w:val="07F49310"/>
    <w:lvl w:ilvl="0" w:tplc="C172B5A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sz w:val="16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2D50150"/>
    <w:multiLevelType w:val="hybridMultilevel"/>
    <w:tmpl w:val="EA4C0A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82C82"/>
    <w:multiLevelType w:val="hybridMultilevel"/>
    <w:tmpl w:val="7B307BE4"/>
    <w:lvl w:ilvl="0" w:tplc="4B100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0AFE0">
      <w:start w:val="20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F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08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0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46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4E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D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AA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14418"/>
    <w:multiLevelType w:val="hybridMultilevel"/>
    <w:tmpl w:val="1CD46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05CF0"/>
    <w:multiLevelType w:val="hybridMultilevel"/>
    <w:tmpl w:val="48EA8FBE"/>
    <w:lvl w:ilvl="0" w:tplc="23A498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154F8C"/>
    <w:multiLevelType w:val="hybridMultilevel"/>
    <w:tmpl w:val="F9C831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A24D4"/>
    <w:multiLevelType w:val="hybridMultilevel"/>
    <w:tmpl w:val="27A8AC22"/>
    <w:lvl w:ilvl="0" w:tplc="16CA9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C0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48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C14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62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A5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AF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C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C6CC4"/>
    <w:multiLevelType w:val="hybridMultilevel"/>
    <w:tmpl w:val="E8045D9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4B45"/>
    <w:multiLevelType w:val="hybridMultilevel"/>
    <w:tmpl w:val="F56821A6"/>
    <w:lvl w:ilvl="0" w:tplc="EB0E211E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07D2EA3"/>
    <w:multiLevelType w:val="hybridMultilevel"/>
    <w:tmpl w:val="DDD4B658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B07AC"/>
    <w:multiLevelType w:val="hybridMultilevel"/>
    <w:tmpl w:val="6CEABCEC"/>
    <w:lvl w:ilvl="0" w:tplc="EB0E211E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9F646F"/>
    <w:multiLevelType w:val="hybridMultilevel"/>
    <w:tmpl w:val="77FA0D3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217C3"/>
    <w:multiLevelType w:val="hybridMultilevel"/>
    <w:tmpl w:val="498CE96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058A6"/>
    <w:multiLevelType w:val="hybridMultilevel"/>
    <w:tmpl w:val="465A54F6"/>
    <w:lvl w:ilvl="0" w:tplc="E8603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9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2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6D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0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E8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6F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A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8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7046A6"/>
    <w:multiLevelType w:val="hybridMultilevel"/>
    <w:tmpl w:val="88E68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62EFA"/>
    <w:multiLevelType w:val="hybridMultilevel"/>
    <w:tmpl w:val="AEC4218C"/>
    <w:lvl w:ilvl="0" w:tplc="9B8A8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17BAD"/>
    <w:multiLevelType w:val="hybridMultilevel"/>
    <w:tmpl w:val="E2CE96FA"/>
    <w:lvl w:ilvl="0" w:tplc="8DF20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56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84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4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1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EF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ED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86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CD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9B4B44"/>
    <w:multiLevelType w:val="hybridMultilevel"/>
    <w:tmpl w:val="43E883FA"/>
    <w:lvl w:ilvl="0" w:tplc="EB0E211E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0DF05D1"/>
    <w:multiLevelType w:val="hybridMultilevel"/>
    <w:tmpl w:val="5E229F36"/>
    <w:lvl w:ilvl="0" w:tplc="C172B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E803C">
      <w:start w:val="1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E0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2E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88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0A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A8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A0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0E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5A296D"/>
    <w:multiLevelType w:val="hybridMultilevel"/>
    <w:tmpl w:val="4140B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42251"/>
    <w:multiLevelType w:val="hybridMultilevel"/>
    <w:tmpl w:val="E1DC41E0"/>
    <w:lvl w:ilvl="0" w:tplc="E4461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F35CC"/>
    <w:multiLevelType w:val="hybridMultilevel"/>
    <w:tmpl w:val="17DEF2D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2"/>
  </w:num>
  <w:num w:numId="5">
    <w:abstractNumId w:val="5"/>
  </w:num>
  <w:num w:numId="6">
    <w:abstractNumId w:val="8"/>
  </w:num>
  <w:num w:numId="7">
    <w:abstractNumId w:val="14"/>
  </w:num>
  <w:num w:numId="8">
    <w:abstractNumId w:val="11"/>
  </w:num>
  <w:num w:numId="9">
    <w:abstractNumId w:val="6"/>
  </w:num>
  <w:num w:numId="10">
    <w:abstractNumId w:val="9"/>
  </w:num>
  <w:num w:numId="11">
    <w:abstractNumId w:val="28"/>
  </w:num>
  <w:num w:numId="12">
    <w:abstractNumId w:val="21"/>
  </w:num>
  <w:num w:numId="13">
    <w:abstractNumId w:val="16"/>
  </w:num>
  <w:num w:numId="14">
    <w:abstractNumId w:val="23"/>
  </w:num>
  <w:num w:numId="15">
    <w:abstractNumId w:val="17"/>
  </w:num>
  <w:num w:numId="16">
    <w:abstractNumId w:val="27"/>
  </w:num>
  <w:num w:numId="17">
    <w:abstractNumId w:val="18"/>
  </w:num>
  <w:num w:numId="18">
    <w:abstractNumId w:val="15"/>
  </w:num>
  <w:num w:numId="19">
    <w:abstractNumId w:val="13"/>
  </w:num>
  <w:num w:numId="20">
    <w:abstractNumId w:val="24"/>
  </w:num>
  <w:num w:numId="21">
    <w:abstractNumId w:val="4"/>
  </w:num>
  <w:num w:numId="22">
    <w:abstractNumId w:val="10"/>
  </w:num>
  <w:num w:numId="23">
    <w:abstractNumId w:val="7"/>
  </w:num>
  <w:num w:numId="24">
    <w:abstractNumId w:val="2"/>
  </w:num>
  <w:num w:numId="25">
    <w:abstractNumId w:val="20"/>
  </w:num>
  <w:num w:numId="26">
    <w:abstractNumId w:val="26"/>
  </w:num>
  <w:num w:numId="27">
    <w:abstractNumId w:val="19"/>
  </w:num>
  <w:num w:numId="28">
    <w:abstractNumId w:val="3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9F"/>
    <w:rsid w:val="000028B8"/>
    <w:rsid w:val="00004FC2"/>
    <w:rsid w:val="00017952"/>
    <w:rsid w:val="00020633"/>
    <w:rsid w:val="00023134"/>
    <w:rsid w:val="000257C4"/>
    <w:rsid w:val="00025EC0"/>
    <w:rsid w:val="00034EFF"/>
    <w:rsid w:val="000367AA"/>
    <w:rsid w:val="000468C4"/>
    <w:rsid w:val="000646E9"/>
    <w:rsid w:val="000716F9"/>
    <w:rsid w:val="0008397B"/>
    <w:rsid w:val="00086FD0"/>
    <w:rsid w:val="000874A3"/>
    <w:rsid w:val="000901BF"/>
    <w:rsid w:val="000C0E04"/>
    <w:rsid w:val="000C6516"/>
    <w:rsid w:val="000C699C"/>
    <w:rsid w:val="000D0017"/>
    <w:rsid w:val="000D5D56"/>
    <w:rsid w:val="000D7BB4"/>
    <w:rsid w:val="000E01EA"/>
    <w:rsid w:val="000E1733"/>
    <w:rsid w:val="000E35E5"/>
    <w:rsid w:val="000F157D"/>
    <w:rsid w:val="000F4ED8"/>
    <w:rsid w:val="001020EC"/>
    <w:rsid w:val="001037D8"/>
    <w:rsid w:val="00107D47"/>
    <w:rsid w:val="001148F9"/>
    <w:rsid w:val="001343BA"/>
    <w:rsid w:val="00141517"/>
    <w:rsid w:val="00147966"/>
    <w:rsid w:val="001813EB"/>
    <w:rsid w:val="00183692"/>
    <w:rsid w:val="00187E66"/>
    <w:rsid w:val="00190C56"/>
    <w:rsid w:val="001963F3"/>
    <w:rsid w:val="001A7D77"/>
    <w:rsid w:val="001C563A"/>
    <w:rsid w:val="001D2BF0"/>
    <w:rsid w:val="001D631E"/>
    <w:rsid w:val="001E6001"/>
    <w:rsid w:val="001F4BDA"/>
    <w:rsid w:val="00202B7E"/>
    <w:rsid w:val="00204480"/>
    <w:rsid w:val="00211380"/>
    <w:rsid w:val="002117A1"/>
    <w:rsid w:val="00214FC1"/>
    <w:rsid w:val="00216B1F"/>
    <w:rsid w:val="0024155B"/>
    <w:rsid w:val="00246685"/>
    <w:rsid w:val="00246E81"/>
    <w:rsid w:val="0025067B"/>
    <w:rsid w:val="00254866"/>
    <w:rsid w:val="0026133C"/>
    <w:rsid w:val="00261628"/>
    <w:rsid w:val="00270427"/>
    <w:rsid w:val="00275237"/>
    <w:rsid w:val="0027673F"/>
    <w:rsid w:val="00280472"/>
    <w:rsid w:val="00285D58"/>
    <w:rsid w:val="00287D43"/>
    <w:rsid w:val="00287E25"/>
    <w:rsid w:val="00292680"/>
    <w:rsid w:val="00296162"/>
    <w:rsid w:val="002A5805"/>
    <w:rsid w:val="002B458D"/>
    <w:rsid w:val="002C17A9"/>
    <w:rsid w:val="002C75D9"/>
    <w:rsid w:val="002D5C96"/>
    <w:rsid w:val="002D62E8"/>
    <w:rsid w:val="002F7BC2"/>
    <w:rsid w:val="00300DF1"/>
    <w:rsid w:val="00307685"/>
    <w:rsid w:val="0031229C"/>
    <w:rsid w:val="00317A9A"/>
    <w:rsid w:val="00322E54"/>
    <w:rsid w:val="003255D5"/>
    <w:rsid w:val="003376D3"/>
    <w:rsid w:val="00337DF3"/>
    <w:rsid w:val="003449D0"/>
    <w:rsid w:val="0034624C"/>
    <w:rsid w:val="00353CEE"/>
    <w:rsid w:val="003630A5"/>
    <w:rsid w:val="00397525"/>
    <w:rsid w:val="003A02AB"/>
    <w:rsid w:val="003A1269"/>
    <w:rsid w:val="003A67F7"/>
    <w:rsid w:val="003D0324"/>
    <w:rsid w:val="003D672D"/>
    <w:rsid w:val="003E061D"/>
    <w:rsid w:val="003F1406"/>
    <w:rsid w:val="003F21AD"/>
    <w:rsid w:val="003F3B42"/>
    <w:rsid w:val="003F777D"/>
    <w:rsid w:val="00407882"/>
    <w:rsid w:val="004141A0"/>
    <w:rsid w:val="00414E42"/>
    <w:rsid w:val="00423A0E"/>
    <w:rsid w:val="00446BA3"/>
    <w:rsid w:val="00451DB2"/>
    <w:rsid w:val="00453FC7"/>
    <w:rsid w:val="004564BC"/>
    <w:rsid w:val="00463427"/>
    <w:rsid w:val="00463669"/>
    <w:rsid w:val="00472113"/>
    <w:rsid w:val="0047215D"/>
    <w:rsid w:val="00475D50"/>
    <w:rsid w:val="00484B23"/>
    <w:rsid w:val="004946B2"/>
    <w:rsid w:val="004B1049"/>
    <w:rsid w:val="004B171F"/>
    <w:rsid w:val="004B74D4"/>
    <w:rsid w:val="004C5694"/>
    <w:rsid w:val="004D3B7E"/>
    <w:rsid w:val="004D635F"/>
    <w:rsid w:val="004D76CD"/>
    <w:rsid w:val="004E60A4"/>
    <w:rsid w:val="004E73A4"/>
    <w:rsid w:val="004F08CB"/>
    <w:rsid w:val="00502108"/>
    <w:rsid w:val="00504E4A"/>
    <w:rsid w:val="00506AB0"/>
    <w:rsid w:val="00516CD9"/>
    <w:rsid w:val="005206D7"/>
    <w:rsid w:val="00521DC4"/>
    <w:rsid w:val="0052592C"/>
    <w:rsid w:val="005312B2"/>
    <w:rsid w:val="00531E88"/>
    <w:rsid w:val="00533E36"/>
    <w:rsid w:val="00534644"/>
    <w:rsid w:val="00540A19"/>
    <w:rsid w:val="00541E94"/>
    <w:rsid w:val="005538FC"/>
    <w:rsid w:val="005565CA"/>
    <w:rsid w:val="00565A39"/>
    <w:rsid w:val="00574702"/>
    <w:rsid w:val="005A10DE"/>
    <w:rsid w:val="005A6DD0"/>
    <w:rsid w:val="005B0EC4"/>
    <w:rsid w:val="005B2615"/>
    <w:rsid w:val="005B7645"/>
    <w:rsid w:val="005C2BBB"/>
    <w:rsid w:val="005C70C7"/>
    <w:rsid w:val="005D1BB3"/>
    <w:rsid w:val="005D2369"/>
    <w:rsid w:val="005E3939"/>
    <w:rsid w:val="005F3D38"/>
    <w:rsid w:val="005F658B"/>
    <w:rsid w:val="00612CC7"/>
    <w:rsid w:val="00614835"/>
    <w:rsid w:val="00616893"/>
    <w:rsid w:val="00624AD6"/>
    <w:rsid w:val="00625F0B"/>
    <w:rsid w:val="006336CE"/>
    <w:rsid w:val="00641CBF"/>
    <w:rsid w:val="00642680"/>
    <w:rsid w:val="00646F46"/>
    <w:rsid w:val="00656EF1"/>
    <w:rsid w:val="006610D1"/>
    <w:rsid w:val="00661A53"/>
    <w:rsid w:val="00666E56"/>
    <w:rsid w:val="00671ED1"/>
    <w:rsid w:val="00672453"/>
    <w:rsid w:val="00680B92"/>
    <w:rsid w:val="00682A08"/>
    <w:rsid w:val="006974EA"/>
    <w:rsid w:val="006A2B86"/>
    <w:rsid w:val="006A4764"/>
    <w:rsid w:val="006B1477"/>
    <w:rsid w:val="006C273E"/>
    <w:rsid w:val="006C38A0"/>
    <w:rsid w:val="006D37F4"/>
    <w:rsid w:val="006F4FDE"/>
    <w:rsid w:val="006F638D"/>
    <w:rsid w:val="007048CD"/>
    <w:rsid w:val="00707FEE"/>
    <w:rsid w:val="00711BC9"/>
    <w:rsid w:val="007130C5"/>
    <w:rsid w:val="00724022"/>
    <w:rsid w:val="00740B4E"/>
    <w:rsid w:val="0074202F"/>
    <w:rsid w:val="00750D06"/>
    <w:rsid w:val="007640B1"/>
    <w:rsid w:val="007671D2"/>
    <w:rsid w:val="0078548A"/>
    <w:rsid w:val="007974FE"/>
    <w:rsid w:val="00797E63"/>
    <w:rsid w:val="007A2412"/>
    <w:rsid w:val="007A7B7F"/>
    <w:rsid w:val="007B2DF4"/>
    <w:rsid w:val="007C7501"/>
    <w:rsid w:val="007C7EEB"/>
    <w:rsid w:val="007D1F27"/>
    <w:rsid w:val="007E0DF9"/>
    <w:rsid w:val="007E4491"/>
    <w:rsid w:val="007E73A0"/>
    <w:rsid w:val="00805459"/>
    <w:rsid w:val="00810880"/>
    <w:rsid w:val="008135D7"/>
    <w:rsid w:val="00820FB5"/>
    <w:rsid w:val="008323F7"/>
    <w:rsid w:val="00837262"/>
    <w:rsid w:val="00851082"/>
    <w:rsid w:val="00862F8D"/>
    <w:rsid w:val="00863BF5"/>
    <w:rsid w:val="00867066"/>
    <w:rsid w:val="00871E92"/>
    <w:rsid w:val="00881B94"/>
    <w:rsid w:val="008827B8"/>
    <w:rsid w:val="008827D3"/>
    <w:rsid w:val="008862AF"/>
    <w:rsid w:val="0088760C"/>
    <w:rsid w:val="008A063E"/>
    <w:rsid w:val="008A1ACA"/>
    <w:rsid w:val="008A5F9A"/>
    <w:rsid w:val="008A7716"/>
    <w:rsid w:val="008B05D3"/>
    <w:rsid w:val="008D15FA"/>
    <w:rsid w:val="008E0298"/>
    <w:rsid w:val="008F436B"/>
    <w:rsid w:val="008F66FD"/>
    <w:rsid w:val="0090338E"/>
    <w:rsid w:val="00905A78"/>
    <w:rsid w:val="00914F17"/>
    <w:rsid w:val="009234D3"/>
    <w:rsid w:val="00924EDC"/>
    <w:rsid w:val="00927967"/>
    <w:rsid w:val="00927DE9"/>
    <w:rsid w:val="00933F61"/>
    <w:rsid w:val="009417DA"/>
    <w:rsid w:val="00945415"/>
    <w:rsid w:val="009549C3"/>
    <w:rsid w:val="00977F15"/>
    <w:rsid w:val="00993CCD"/>
    <w:rsid w:val="009A0626"/>
    <w:rsid w:val="009A48EA"/>
    <w:rsid w:val="009B0C8D"/>
    <w:rsid w:val="009B2116"/>
    <w:rsid w:val="009B4B41"/>
    <w:rsid w:val="009C79AB"/>
    <w:rsid w:val="009E0F74"/>
    <w:rsid w:val="009E183E"/>
    <w:rsid w:val="009E4BD3"/>
    <w:rsid w:val="009E4E1D"/>
    <w:rsid w:val="009F061B"/>
    <w:rsid w:val="00A02954"/>
    <w:rsid w:val="00A03123"/>
    <w:rsid w:val="00A045BE"/>
    <w:rsid w:val="00A06E44"/>
    <w:rsid w:val="00A10677"/>
    <w:rsid w:val="00A15960"/>
    <w:rsid w:val="00A20559"/>
    <w:rsid w:val="00A20EBF"/>
    <w:rsid w:val="00A21247"/>
    <w:rsid w:val="00A25C89"/>
    <w:rsid w:val="00A27B6A"/>
    <w:rsid w:val="00A424DD"/>
    <w:rsid w:val="00A454D9"/>
    <w:rsid w:val="00A45663"/>
    <w:rsid w:val="00A466B4"/>
    <w:rsid w:val="00A47281"/>
    <w:rsid w:val="00A56F2D"/>
    <w:rsid w:val="00A602EF"/>
    <w:rsid w:val="00A61BEF"/>
    <w:rsid w:val="00A62F4C"/>
    <w:rsid w:val="00A6381F"/>
    <w:rsid w:val="00A641B6"/>
    <w:rsid w:val="00A66D58"/>
    <w:rsid w:val="00A74A34"/>
    <w:rsid w:val="00A75D5D"/>
    <w:rsid w:val="00A8461D"/>
    <w:rsid w:val="00A928BF"/>
    <w:rsid w:val="00AA1786"/>
    <w:rsid w:val="00AA3701"/>
    <w:rsid w:val="00AA3E73"/>
    <w:rsid w:val="00AA6A38"/>
    <w:rsid w:val="00AB02D0"/>
    <w:rsid w:val="00AB0D44"/>
    <w:rsid w:val="00AB1264"/>
    <w:rsid w:val="00AB47AA"/>
    <w:rsid w:val="00AB5B60"/>
    <w:rsid w:val="00AB600B"/>
    <w:rsid w:val="00AB793B"/>
    <w:rsid w:val="00AD2687"/>
    <w:rsid w:val="00AD4972"/>
    <w:rsid w:val="00B02429"/>
    <w:rsid w:val="00B074C2"/>
    <w:rsid w:val="00B135AB"/>
    <w:rsid w:val="00B261C4"/>
    <w:rsid w:val="00B267ED"/>
    <w:rsid w:val="00B276FC"/>
    <w:rsid w:val="00B27A91"/>
    <w:rsid w:val="00B31A3B"/>
    <w:rsid w:val="00B36C36"/>
    <w:rsid w:val="00B455F7"/>
    <w:rsid w:val="00B5401D"/>
    <w:rsid w:val="00B6771B"/>
    <w:rsid w:val="00B67CC9"/>
    <w:rsid w:val="00B70134"/>
    <w:rsid w:val="00B7208B"/>
    <w:rsid w:val="00B87FAF"/>
    <w:rsid w:val="00BA13B6"/>
    <w:rsid w:val="00BA38BC"/>
    <w:rsid w:val="00BB0429"/>
    <w:rsid w:val="00BB1849"/>
    <w:rsid w:val="00BB3D96"/>
    <w:rsid w:val="00BB4B0B"/>
    <w:rsid w:val="00BB6A32"/>
    <w:rsid w:val="00BC0B3E"/>
    <w:rsid w:val="00BC6EE5"/>
    <w:rsid w:val="00BD4D04"/>
    <w:rsid w:val="00BE2E64"/>
    <w:rsid w:val="00C01A32"/>
    <w:rsid w:val="00C0257A"/>
    <w:rsid w:val="00C1497A"/>
    <w:rsid w:val="00C17EC0"/>
    <w:rsid w:val="00C2098F"/>
    <w:rsid w:val="00C220FD"/>
    <w:rsid w:val="00C43B32"/>
    <w:rsid w:val="00C4580E"/>
    <w:rsid w:val="00C563F1"/>
    <w:rsid w:val="00C8456D"/>
    <w:rsid w:val="00C86359"/>
    <w:rsid w:val="00C926D0"/>
    <w:rsid w:val="00C96C1B"/>
    <w:rsid w:val="00C96C6A"/>
    <w:rsid w:val="00CA19A1"/>
    <w:rsid w:val="00CC57AA"/>
    <w:rsid w:val="00CD2AD9"/>
    <w:rsid w:val="00CD476F"/>
    <w:rsid w:val="00CE6ADF"/>
    <w:rsid w:val="00D024C0"/>
    <w:rsid w:val="00D14FF7"/>
    <w:rsid w:val="00D22844"/>
    <w:rsid w:val="00D31FAF"/>
    <w:rsid w:val="00D32A93"/>
    <w:rsid w:val="00D47DBE"/>
    <w:rsid w:val="00D569F1"/>
    <w:rsid w:val="00D57774"/>
    <w:rsid w:val="00D6325A"/>
    <w:rsid w:val="00D72369"/>
    <w:rsid w:val="00D75E8B"/>
    <w:rsid w:val="00D838E6"/>
    <w:rsid w:val="00DA1982"/>
    <w:rsid w:val="00DA5F06"/>
    <w:rsid w:val="00DA6816"/>
    <w:rsid w:val="00DA6F28"/>
    <w:rsid w:val="00DA7A3C"/>
    <w:rsid w:val="00DD4412"/>
    <w:rsid w:val="00DD7925"/>
    <w:rsid w:val="00DE082D"/>
    <w:rsid w:val="00DE366D"/>
    <w:rsid w:val="00E058A3"/>
    <w:rsid w:val="00E10FBB"/>
    <w:rsid w:val="00E1292D"/>
    <w:rsid w:val="00E231B9"/>
    <w:rsid w:val="00E2431E"/>
    <w:rsid w:val="00E305A5"/>
    <w:rsid w:val="00E66071"/>
    <w:rsid w:val="00E675B6"/>
    <w:rsid w:val="00E75A08"/>
    <w:rsid w:val="00E774EC"/>
    <w:rsid w:val="00E779EF"/>
    <w:rsid w:val="00E91A42"/>
    <w:rsid w:val="00E9473E"/>
    <w:rsid w:val="00E97984"/>
    <w:rsid w:val="00EA06FA"/>
    <w:rsid w:val="00EA3238"/>
    <w:rsid w:val="00EA3763"/>
    <w:rsid w:val="00EA44AD"/>
    <w:rsid w:val="00EA593C"/>
    <w:rsid w:val="00EA7922"/>
    <w:rsid w:val="00EB339F"/>
    <w:rsid w:val="00EB788B"/>
    <w:rsid w:val="00EC05E4"/>
    <w:rsid w:val="00EC18E1"/>
    <w:rsid w:val="00EC39E2"/>
    <w:rsid w:val="00EC444A"/>
    <w:rsid w:val="00EE29A1"/>
    <w:rsid w:val="00EF3C31"/>
    <w:rsid w:val="00F0084E"/>
    <w:rsid w:val="00F166EF"/>
    <w:rsid w:val="00F1729F"/>
    <w:rsid w:val="00F2098A"/>
    <w:rsid w:val="00F22CBD"/>
    <w:rsid w:val="00F23971"/>
    <w:rsid w:val="00F37918"/>
    <w:rsid w:val="00F41446"/>
    <w:rsid w:val="00F44FB1"/>
    <w:rsid w:val="00F536D5"/>
    <w:rsid w:val="00F54A66"/>
    <w:rsid w:val="00F56EFA"/>
    <w:rsid w:val="00F64637"/>
    <w:rsid w:val="00F67594"/>
    <w:rsid w:val="00F67A67"/>
    <w:rsid w:val="00F73B07"/>
    <w:rsid w:val="00F77925"/>
    <w:rsid w:val="00F86727"/>
    <w:rsid w:val="00F91AB4"/>
    <w:rsid w:val="00F95AF2"/>
    <w:rsid w:val="00F973B0"/>
    <w:rsid w:val="00FD054F"/>
    <w:rsid w:val="00FD1949"/>
    <w:rsid w:val="00FD2C2F"/>
    <w:rsid w:val="00FE1D63"/>
    <w:rsid w:val="00FE1DD1"/>
    <w:rsid w:val="00FE6834"/>
    <w:rsid w:val="00FE7B1E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D7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F7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3238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29F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F1729F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325A"/>
  </w:style>
  <w:style w:type="paragraph" w:styleId="Pieddepage">
    <w:name w:val="footer"/>
    <w:basedOn w:val="Normal"/>
    <w:link w:val="PieddepageC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25A"/>
  </w:style>
  <w:style w:type="character" w:customStyle="1" w:styleId="Titre1Car">
    <w:name w:val="Titre 1 Car"/>
    <w:basedOn w:val="Policepardfaut"/>
    <w:link w:val="Titre1"/>
    <w:uiPriority w:val="9"/>
    <w:rsid w:val="003F777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3238"/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1F27"/>
    <w:pPr>
      <w:outlineLvl w:val="9"/>
    </w:pPr>
    <w:rPr>
      <w:caps w:val="0"/>
    </w:rPr>
  </w:style>
  <w:style w:type="paragraph" w:styleId="TM1">
    <w:name w:val="toc 1"/>
    <w:basedOn w:val="Normal"/>
    <w:next w:val="Normal"/>
    <w:autoRedefine/>
    <w:uiPriority w:val="39"/>
    <w:unhideWhenUsed/>
    <w:rsid w:val="00EB788B"/>
    <w:pPr>
      <w:tabs>
        <w:tab w:val="right" w:leader="dot" w:pos="9063"/>
      </w:tabs>
      <w:spacing w:after="100"/>
    </w:pPr>
    <w:rPr>
      <w:b/>
      <w:noProof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7D1F2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D1F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2A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E393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E3939"/>
    <w:rPr>
      <w:rFonts w:ascii="Times New Roman" w:hAnsi="Times New Roman"/>
      <w:i/>
      <w:iCs/>
      <w:color w:val="000000" w:themeColor="text1"/>
      <w:sz w:val="24"/>
    </w:rPr>
  </w:style>
  <w:style w:type="paragraph" w:styleId="Notedebasdepage">
    <w:name w:val="footnote text"/>
    <w:basedOn w:val="Normal"/>
    <w:link w:val="NotedebasdepageCar"/>
    <w:rsid w:val="008A1ACA"/>
    <w:pPr>
      <w:spacing w:after="0" w:line="240" w:lineRule="auto"/>
      <w:jc w:val="left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A1AC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8A1ACA"/>
    <w:rPr>
      <w:vertAlign w:val="superscript"/>
    </w:rPr>
  </w:style>
  <w:style w:type="paragraph" w:customStyle="1" w:styleId="Default">
    <w:name w:val="Default"/>
    <w:rsid w:val="00DE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4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5067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067B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0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D7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F7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3238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29F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F1729F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325A"/>
  </w:style>
  <w:style w:type="paragraph" w:styleId="Pieddepage">
    <w:name w:val="footer"/>
    <w:basedOn w:val="Normal"/>
    <w:link w:val="PieddepageC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25A"/>
  </w:style>
  <w:style w:type="character" w:customStyle="1" w:styleId="Titre1Car">
    <w:name w:val="Titre 1 Car"/>
    <w:basedOn w:val="Policepardfaut"/>
    <w:link w:val="Titre1"/>
    <w:uiPriority w:val="9"/>
    <w:rsid w:val="003F777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3238"/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1F27"/>
    <w:pPr>
      <w:outlineLvl w:val="9"/>
    </w:pPr>
    <w:rPr>
      <w:caps w:val="0"/>
    </w:rPr>
  </w:style>
  <w:style w:type="paragraph" w:styleId="TM1">
    <w:name w:val="toc 1"/>
    <w:basedOn w:val="Normal"/>
    <w:next w:val="Normal"/>
    <w:autoRedefine/>
    <w:uiPriority w:val="39"/>
    <w:unhideWhenUsed/>
    <w:rsid w:val="00EB788B"/>
    <w:pPr>
      <w:tabs>
        <w:tab w:val="right" w:leader="dot" w:pos="9063"/>
      </w:tabs>
      <w:spacing w:after="100"/>
    </w:pPr>
    <w:rPr>
      <w:b/>
      <w:noProof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7D1F2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D1F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2A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E393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E3939"/>
    <w:rPr>
      <w:rFonts w:ascii="Times New Roman" w:hAnsi="Times New Roman"/>
      <w:i/>
      <w:iCs/>
      <w:color w:val="000000" w:themeColor="text1"/>
      <w:sz w:val="24"/>
    </w:rPr>
  </w:style>
  <w:style w:type="paragraph" w:styleId="Notedebasdepage">
    <w:name w:val="footnote text"/>
    <w:basedOn w:val="Normal"/>
    <w:link w:val="NotedebasdepageCar"/>
    <w:rsid w:val="008A1ACA"/>
    <w:pPr>
      <w:spacing w:after="0" w:line="240" w:lineRule="auto"/>
      <w:jc w:val="left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A1AC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8A1ACA"/>
    <w:rPr>
      <w:vertAlign w:val="superscript"/>
    </w:rPr>
  </w:style>
  <w:style w:type="paragraph" w:customStyle="1" w:styleId="Default">
    <w:name w:val="Default"/>
    <w:rsid w:val="00DE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4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5067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067B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0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738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45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542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271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113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525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59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89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8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6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3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11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3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29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2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3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3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927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826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781">
          <w:marLeft w:val="113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155">
          <w:marLeft w:val="113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24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213">
          <w:marLeft w:val="113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37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483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423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1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676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40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2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369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092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13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992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78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96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491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815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343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506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5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74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27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1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16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53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88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21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41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EF4F-A784-4FEF-A1B5-8F48D048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.lucas</dc:creator>
  <cp:lastModifiedBy>Huguette Hoarau</cp:lastModifiedBy>
  <cp:revision>3</cp:revision>
  <cp:lastPrinted>2018-07-06T06:49:00Z</cp:lastPrinted>
  <dcterms:created xsi:type="dcterms:W3CDTF">2018-07-16T12:23:00Z</dcterms:created>
  <dcterms:modified xsi:type="dcterms:W3CDTF">2018-07-16T12:23:00Z</dcterms:modified>
</cp:coreProperties>
</file>